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295" w:rsidRPr="00C8378A" w:rsidRDefault="00285295" w:rsidP="0053676A">
      <w:pPr>
        <w:spacing w:after="0" w:line="276" w:lineRule="auto"/>
        <w:rPr>
          <w:rFonts w:asciiTheme="majorHAnsi" w:hAnsiTheme="majorHAnsi" w:cstheme="majorHAnsi"/>
          <w:b/>
          <w:sz w:val="28"/>
          <w:szCs w:val="28"/>
        </w:rPr>
      </w:pPr>
      <w:r w:rsidRPr="00C8378A">
        <w:rPr>
          <w:rFonts w:asciiTheme="majorHAnsi" w:hAnsiTheme="majorHAnsi" w:cstheme="majorHAnsi"/>
          <w:b/>
          <w:sz w:val="28"/>
          <w:szCs w:val="28"/>
        </w:rPr>
        <w:t>T</w:t>
      </w:r>
      <w:r w:rsidR="005D7941">
        <w:rPr>
          <w:rFonts w:asciiTheme="majorHAnsi" w:hAnsiTheme="majorHAnsi" w:cstheme="majorHAnsi"/>
          <w:b/>
          <w:sz w:val="28"/>
          <w:szCs w:val="28"/>
        </w:rPr>
        <w:t>o</w:t>
      </w:r>
      <w:r w:rsidRPr="00C8378A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E8647A">
        <w:rPr>
          <w:rFonts w:asciiTheme="majorHAnsi" w:hAnsiTheme="majorHAnsi" w:cstheme="majorHAnsi"/>
          <w:b/>
          <w:sz w:val="28"/>
          <w:szCs w:val="28"/>
        </w:rPr>
        <w:t>Breton High</w:t>
      </w:r>
      <w:r w:rsidR="00FE5024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3510BA">
        <w:rPr>
          <w:rFonts w:asciiTheme="majorHAnsi" w:hAnsiTheme="majorHAnsi" w:cstheme="majorHAnsi"/>
          <w:b/>
          <w:sz w:val="28"/>
          <w:szCs w:val="28"/>
        </w:rPr>
        <w:t>School</w:t>
      </w:r>
      <w:r w:rsidR="0029755C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5D7941">
        <w:rPr>
          <w:rFonts w:asciiTheme="majorHAnsi" w:hAnsiTheme="majorHAnsi" w:cstheme="majorHAnsi"/>
          <w:b/>
          <w:sz w:val="28"/>
          <w:szCs w:val="28"/>
        </w:rPr>
        <w:t>Parents or Students</w:t>
      </w:r>
      <w:r w:rsidRPr="00C8378A">
        <w:rPr>
          <w:rFonts w:asciiTheme="majorHAnsi" w:hAnsiTheme="majorHAnsi" w:cstheme="majorHAnsi"/>
          <w:b/>
          <w:sz w:val="28"/>
          <w:szCs w:val="28"/>
        </w:rPr>
        <w:t>:</w:t>
      </w:r>
    </w:p>
    <w:p w:rsidR="002F27C8" w:rsidRDefault="00285295" w:rsidP="002F27C8">
      <w:pPr>
        <w:rPr>
          <w:rFonts w:asciiTheme="majorHAnsi" w:hAnsiTheme="majorHAnsi" w:cstheme="majorHAnsi"/>
          <w:lang w:val="en-US"/>
        </w:rPr>
      </w:pPr>
      <w:r w:rsidRPr="00C8378A">
        <w:rPr>
          <w:rFonts w:asciiTheme="majorHAnsi" w:hAnsiTheme="majorHAnsi" w:cstheme="majorHAnsi"/>
        </w:rPr>
        <w:t>On behalf of our school, we would like to share with you the following information about student resources that are available from Castle Rock Research</w:t>
      </w:r>
      <w:r w:rsidR="003510BA">
        <w:rPr>
          <w:rFonts w:asciiTheme="majorHAnsi" w:hAnsiTheme="majorHAnsi" w:cstheme="majorHAnsi"/>
        </w:rPr>
        <w:t>. At</w:t>
      </w:r>
      <w:r w:rsidR="0024170A" w:rsidRPr="0024170A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E8647A" w:rsidRPr="00E8647A">
        <w:rPr>
          <w:rFonts w:asciiTheme="majorHAnsi" w:hAnsiTheme="majorHAnsi" w:cstheme="majorHAnsi"/>
          <w:b/>
        </w:rPr>
        <w:t>Breton High</w:t>
      </w:r>
      <w:r w:rsidR="00E8647A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3510BA" w:rsidRPr="003510BA">
        <w:rPr>
          <w:rFonts w:asciiTheme="majorHAnsi" w:hAnsiTheme="majorHAnsi" w:cstheme="majorHAnsi"/>
          <w:b/>
        </w:rPr>
        <w:t>School</w:t>
      </w:r>
      <w:r w:rsidR="003510BA">
        <w:rPr>
          <w:rFonts w:asciiTheme="majorHAnsi" w:hAnsiTheme="majorHAnsi" w:cstheme="majorHAnsi"/>
          <w:b/>
        </w:rPr>
        <w:t>;</w:t>
      </w:r>
      <w:r w:rsidR="002C06DE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C8378A">
        <w:rPr>
          <w:rFonts w:asciiTheme="majorHAnsi" w:hAnsiTheme="majorHAnsi" w:cstheme="majorHAnsi"/>
        </w:rPr>
        <w:t xml:space="preserve">we have been privileged to work with this </w:t>
      </w:r>
      <w:r w:rsidR="00951E38">
        <w:rPr>
          <w:rFonts w:asciiTheme="majorHAnsi" w:hAnsiTheme="majorHAnsi" w:cstheme="majorHAnsi"/>
        </w:rPr>
        <w:t>Alberta</w:t>
      </w:r>
      <w:r w:rsidRPr="00C8378A">
        <w:rPr>
          <w:rFonts w:asciiTheme="majorHAnsi" w:hAnsiTheme="majorHAnsi" w:cstheme="majorHAnsi"/>
        </w:rPr>
        <w:t xml:space="preserve">-based company to access quality materials to support students, teachers, and parents. </w:t>
      </w:r>
    </w:p>
    <w:p w:rsidR="002F27C8" w:rsidRPr="002F27C8" w:rsidRDefault="00951E38" w:rsidP="002F27C8">
      <w:pPr>
        <w:jc w:val="center"/>
        <w:rPr>
          <w:rFonts w:asciiTheme="majorHAnsi" w:eastAsia="Arial" w:hAnsiTheme="majorHAnsi" w:cstheme="majorHAnsi"/>
          <w:b/>
          <w:sz w:val="32"/>
          <w:szCs w:val="32"/>
        </w:rPr>
      </w:pPr>
      <w:r w:rsidRPr="002F27C8">
        <w:rPr>
          <w:rFonts w:asciiTheme="majorHAnsi" w:eastAsia="Arial" w:hAnsiTheme="majorHAnsi" w:cstheme="majorHAnsi"/>
          <w:b/>
          <w:sz w:val="32"/>
          <w:szCs w:val="32"/>
        </w:rPr>
        <w:t>To order print or digital products please visit</w:t>
      </w:r>
      <w:r w:rsidR="002F27C8" w:rsidRPr="002F27C8">
        <w:rPr>
          <w:rFonts w:asciiTheme="majorHAnsi" w:eastAsia="Arial" w:hAnsiTheme="majorHAnsi" w:cstheme="majorHAnsi"/>
          <w:b/>
          <w:sz w:val="32"/>
          <w:szCs w:val="32"/>
        </w:rPr>
        <w:t>:</w:t>
      </w:r>
    </w:p>
    <w:p w:rsidR="009F0AE1" w:rsidRDefault="00E8647A" w:rsidP="009F0AE1">
      <w:pPr>
        <w:spacing w:after="0" w:line="276" w:lineRule="auto"/>
        <w:jc w:val="center"/>
        <w:rPr>
          <w:rFonts w:asciiTheme="majorHAnsi" w:hAnsiTheme="majorHAnsi" w:cstheme="majorHAnsi"/>
        </w:rPr>
      </w:pPr>
      <w:hyperlink r:id="rId8" w:history="1">
        <w:r w:rsidRPr="00F01BCC">
          <w:rPr>
            <w:rStyle w:val="Hyperlink"/>
            <w:rFonts w:asciiTheme="majorHAnsi" w:hAnsiTheme="majorHAnsi" w:cstheme="majorHAnsi"/>
          </w:rPr>
          <w:t>https://schoolorders.solaro.com/3202</w:t>
        </w:r>
      </w:hyperlink>
    </w:p>
    <w:p w:rsidR="009F0AE1" w:rsidRDefault="009F0AE1" w:rsidP="009F0AE1">
      <w:pPr>
        <w:spacing w:after="0" w:line="276" w:lineRule="auto"/>
        <w:jc w:val="center"/>
        <w:rPr>
          <w:rFonts w:asciiTheme="majorHAnsi" w:hAnsiTheme="majorHAnsi" w:cstheme="majorHAnsi"/>
        </w:rPr>
      </w:pPr>
    </w:p>
    <w:p w:rsidR="00C8378A" w:rsidRDefault="0079108E" w:rsidP="00285295">
      <w:pPr>
        <w:spacing w:after="0" w:line="276" w:lineRule="auto"/>
        <w:rPr>
          <w:rFonts w:asciiTheme="majorHAnsi" w:eastAsia="Times New Roman" w:hAnsiTheme="majorHAnsi" w:cstheme="majorHAnsi"/>
        </w:rPr>
      </w:pPr>
      <w:r w:rsidRPr="00C8378A">
        <w:rPr>
          <w:rFonts w:asciiTheme="majorHAnsi" w:eastAsia="Arial" w:hAnsiTheme="majorHAnsi" w:cstheme="majorHAnsi"/>
        </w:rPr>
        <w:t xml:space="preserve">To help reduce shipping charges, orders will be individually packaged, aggregated and shipped to the school for pick up by each student. Orders can be placed </w:t>
      </w:r>
      <w:r w:rsidR="00285295" w:rsidRPr="00C8378A">
        <w:rPr>
          <w:rFonts w:asciiTheme="majorHAnsi" w:eastAsia="Arial" w:hAnsiTheme="majorHAnsi" w:cstheme="majorHAnsi"/>
        </w:rPr>
        <w:t>between</w:t>
      </w:r>
      <w:r w:rsidR="00082123">
        <w:rPr>
          <w:rFonts w:asciiTheme="majorHAnsi" w:eastAsia="Arial" w:hAnsiTheme="majorHAnsi" w:cstheme="majorHAnsi"/>
        </w:rPr>
        <w:t xml:space="preserve"> </w:t>
      </w:r>
      <w:r w:rsidR="00EE01BC">
        <w:rPr>
          <w:rFonts w:asciiTheme="majorHAnsi" w:eastAsia="Arial" w:hAnsiTheme="majorHAnsi" w:cstheme="majorHAnsi"/>
          <w:b/>
        </w:rPr>
        <w:t xml:space="preserve">November </w:t>
      </w:r>
      <w:r w:rsidR="007B4509">
        <w:rPr>
          <w:rFonts w:asciiTheme="majorHAnsi" w:eastAsia="Arial" w:hAnsiTheme="majorHAnsi" w:cstheme="majorHAnsi"/>
          <w:b/>
        </w:rPr>
        <w:t>2</w:t>
      </w:r>
      <w:r w:rsidR="00E8647A">
        <w:rPr>
          <w:rFonts w:asciiTheme="majorHAnsi" w:eastAsia="Arial" w:hAnsiTheme="majorHAnsi" w:cstheme="majorHAnsi"/>
          <w:b/>
        </w:rPr>
        <w:t>8</w:t>
      </w:r>
      <w:r w:rsidR="00215A76">
        <w:rPr>
          <w:rFonts w:asciiTheme="majorHAnsi" w:eastAsia="Arial" w:hAnsiTheme="majorHAnsi" w:cstheme="majorHAnsi"/>
          <w:b/>
        </w:rPr>
        <w:t>, 202</w:t>
      </w:r>
      <w:r w:rsidR="00427740">
        <w:rPr>
          <w:rFonts w:asciiTheme="majorHAnsi" w:eastAsia="Arial" w:hAnsiTheme="majorHAnsi" w:cstheme="majorHAnsi"/>
          <w:b/>
        </w:rPr>
        <w:t>2</w:t>
      </w:r>
      <w:r w:rsidR="00215A76">
        <w:rPr>
          <w:rFonts w:asciiTheme="majorHAnsi" w:eastAsia="Arial" w:hAnsiTheme="majorHAnsi" w:cstheme="majorHAnsi"/>
          <w:b/>
        </w:rPr>
        <w:t xml:space="preserve"> </w:t>
      </w:r>
      <w:r w:rsidR="00285295" w:rsidRPr="00C8378A">
        <w:rPr>
          <w:rFonts w:asciiTheme="majorHAnsi" w:eastAsia="Arial" w:hAnsiTheme="majorHAnsi" w:cstheme="majorHAnsi"/>
        </w:rPr>
        <w:t>and</w:t>
      </w:r>
      <w:r w:rsidR="00046828">
        <w:rPr>
          <w:rFonts w:asciiTheme="majorHAnsi" w:eastAsia="Arial" w:hAnsiTheme="majorHAnsi" w:cstheme="majorHAnsi"/>
        </w:rPr>
        <w:t xml:space="preserve"> </w:t>
      </w:r>
      <w:r w:rsidR="00864D09">
        <w:rPr>
          <w:rFonts w:asciiTheme="majorHAnsi" w:eastAsia="Arial" w:hAnsiTheme="majorHAnsi" w:cstheme="majorHAnsi"/>
          <w:b/>
        </w:rPr>
        <w:t>December</w:t>
      </w:r>
      <w:r w:rsidR="005D2EF4">
        <w:rPr>
          <w:rFonts w:asciiTheme="majorHAnsi" w:eastAsia="Arial" w:hAnsiTheme="majorHAnsi" w:cstheme="majorHAnsi"/>
          <w:b/>
        </w:rPr>
        <w:t xml:space="preserve"> </w:t>
      </w:r>
      <w:r w:rsidR="00E8647A">
        <w:rPr>
          <w:rFonts w:asciiTheme="majorHAnsi" w:eastAsia="Arial" w:hAnsiTheme="majorHAnsi" w:cstheme="majorHAnsi"/>
          <w:b/>
        </w:rPr>
        <w:t>7</w:t>
      </w:r>
      <w:r w:rsidR="00BC74B6">
        <w:rPr>
          <w:rFonts w:asciiTheme="majorHAnsi" w:eastAsia="Arial" w:hAnsiTheme="majorHAnsi" w:cstheme="majorHAnsi"/>
          <w:b/>
        </w:rPr>
        <w:t>,</w:t>
      </w:r>
      <w:r w:rsidR="00285295" w:rsidRPr="00C8378A">
        <w:rPr>
          <w:rFonts w:asciiTheme="majorHAnsi" w:eastAsia="Arial" w:hAnsiTheme="majorHAnsi" w:cstheme="majorHAnsi"/>
          <w:b/>
        </w:rPr>
        <w:t xml:space="preserve"> 202</w:t>
      </w:r>
      <w:r w:rsidR="00427740">
        <w:rPr>
          <w:rFonts w:asciiTheme="majorHAnsi" w:eastAsia="Arial" w:hAnsiTheme="majorHAnsi" w:cstheme="majorHAnsi"/>
          <w:b/>
        </w:rPr>
        <w:t>2</w:t>
      </w:r>
      <w:r w:rsidR="00100417" w:rsidRPr="00C8378A">
        <w:rPr>
          <w:rFonts w:asciiTheme="majorHAnsi" w:eastAsia="Arial" w:hAnsiTheme="majorHAnsi" w:cstheme="majorHAnsi"/>
          <w:b/>
        </w:rPr>
        <w:t xml:space="preserve"> </w:t>
      </w:r>
      <w:r w:rsidRPr="00C8378A">
        <w:rPr>
          <w:rFonts w:asciiTheme="majorHAnsi" w:eastAsia="Arial" w:hAnsiTheme="majorHAnsi" w:cstheme="majorHAnsi"/>
        </w:rPr>
        <w:t>with shipment following within a week after the closing date</w:t>
      </w:r>
      <w:r w:rsidR="0057511F" w:rsidRPr="00C8378A">
        <w:rPr>
          <w:rFonts w:asciiTheme="majorHAnsi" w:eastAsia="Arial" w:hAnsiTheme="majorHAnsi" w:cstheme="majorHAnsi"/>
        </w:rPr>
        <w:t>.</w:t>
      </w:r>
      <w:r w:rsidRPr="00C8378A">
        <w:rPr>
          <w:rFonts w:asciiTheme="majorHAnsi" w:eastAsia="Arial" w:hAnsiTheme="majorHAnsi" w:cstheme="majorHAnsi"/>
        </w:rPr>
        <w:t xml:space="preserve"> </w:t>
      </w:r>
      <w:r w:rsidR="00B92EBC" w:rsidRPr="00C8378A">
        <w:rPr>
          <w:rFonts w:asciiTheme="majorHAnsi" w:eastAsia="Arial" w:hAnsiTheme="majorHAnsi" w:cstheme="majorHAnsi"/>
        </w:rPr>
        <w:t xml:space="preserve"> </w:t>
      </w:r>
      <w:r w:rsidRPr="00C8378A">
        <w:rPr>
          <w:rFonts w:asciiTheme="majorHAnsi" w:eastAsia="Arial" w:hAnsiTheme="majorHAnsi" w:cstheme="majorHAnsi"/>
        </w:rPr>
        <w:t xml:space="preserve">For </w:t>
      </w:r>
      <w:r w:rsidRPr="00C8378A">
        <w:rPr>
          <w:rFonts w:asciiTheme="majorHAnsi" w:eastAsia="Arial" w:hAnsiTheme="majorHAnsi" w:cstheme="majorHAnsi"/>
          <w:b/>
        </w:rPr>
        <w:t>SOLARO</w:t>
      </w:r>
      <w:r w:rsidRPr="00C8378A">
        <w:rPr>
          <w:rFonts w:asciiTheme="majorHAnsi" w:eastAsia="Arial" w:hAnsiTheme="majorHAnsi" w:cstheme="majorHAnsi"/>
        </w:rPr>
        <w:t xml:space="preserve"> digital orders, </w:t>
      </w:r>
      <w:r w:rsidR="00285295" w:rsidRPr="00C8378A">
        <w:rPr>
          <w:rFonts w:asciiTheme="majorHAnsi" w:eastAsia="Arial" w:hAnsiTheme="majorHAnsi" w:cstheme="majorHAnsi"/>
        </w:rPr>
        <w:t xml:space="preserve">clients </w:t>
      </w:r>
      <w:r w:rsidR="0023107D">
        <w:rPr>
          <w:rFonts w:asciiTheme="majorHAnsi" w:eastAsia="Arial" w:hAnsiTheme="majorHAnsi" w:cstheme="majorHAnsi"/>
        </w:rPr>
        <w:t xml:space="preserve">will </w:t>
      </w:r>
      <w:r w:rsidR="00285295" w:rsidRPr="00C8378A">
        <w:rPr>
          <w:rFonts w:asciiTheme="majorHAnsi" w:eastAsia="Arial" w:hAnsiTheme="majorHAnsi" w:cstheme="majorHAnsi"/>
        </w:rPr>
        <w:t xml:space="preserve">receive an </w:t>
      </w:r>
      <w:r w:rsidRPr="00C8378A">
        <w:rPr>
          <w:rFonts w:asciiTheme="majorHAnsi" w:eastAsia="Arial" w:hAnsiTheme="majorHAnsi" w:cstheme="majorHAnsi"/>
        </w:rPr>
        <w:t>emailed confirmation</w:t>
      </w:r>
      <w:r w:rsidR="00285295" w:rsidRPr="00C8378A">
        <w:rPr>
          <w:rFonts w:asciiTheme="majorHAnsi" w:eastAsia="Arial" w:hAnsiTheme="majorHAnsi" w:cstheme="majorHAnsi"/>
        </w:rPr>
        <w:t xml:space="preserve"> for immediate activation</w:t>
      </w:r>
      <w:r w:rsidRPr="00C8378A">
        <w:rPr>
          <w:rFonts w:asciiTheme="majorHAnsi" w:eastAsia="Arial" w:hAnsiTheme="majorHAnsi" w:cstheme="majorHAnsi"/>
        </w:rPr>
        <w:t>.</w:t>
      </w:r>
      <w:r w:rsidR="00285295" w:rsidRPr="00C8378A">
        <w:rPr>
          <w:rFonts w:asciiTheme="majorHAnsi" w:eastAsia="Times New Roman" w:hAnsiTheme="majorHAnsi" w:cstheme="majorHAnsi"/>
        </w:rPr>
        <w:t xml:space="preserve"> </w:t>
      </w:r>
    </w:p>
    <w:p w:rsidR="009A1E8D" w:rsidRDefault="009A1E8D" w:rsidP="009A1E8D">
      <w:pPr>
        <w:spacing w:after="0" w:line="276" w:lineRule="auto"/>
        <w:rPr>
          <w:rFonts w:asciiTheme="majorHAnsi" w:hAnsiTheme="majorHAnsi" w:cstheme="majorHAnsi"/>
          <w:b/>
        </w:rPr>
      </w:pPr>
    </w:p>
    <w:p w:rsidR="002F27C8" w:rsidRDefault="002F27C8" w:rsidP="009A1E8D">
      <w:pPr>
        <w:spacing w:after="0" w:line="276" w:lineRule="auto"/>
        <w:rPr>
          <w:rFonts w:asciiTheme="majorHAnsi" w:hAnsiTheme="majorHAnsi" w:cstheme="majorHAnsi"/>
          <w:b/>
          <w:sz w:val="28"/>
          <w:szCs w:val="28"/>
        </w:rPr>
      </w:pPr>
      <w:r w:rsidRPr="002F27C8">
        <w:rPr>
          <w:rFonts w:asciiTheme="majorHAnsi" w:hAnsiTheme="majorHAnsi" w:cstheme="majorHAnsi"/>
          <w:b/>
          <w:sz w:val="28"/>
          <w:szCs w:val="28"/>
        </w:rPr>
        <w:t>The following resources are available with educational discounts:</w:t>
      </w:r>
    </w:p>
    <w:p w:rsidR="00455734" w:rsidRPr="002F27C8" w:rsidRDefault="00FF3407" w:rsidP="009A1E8D">
      <w:pPr>
        <w:spacing w:after="0" w:line="276" w:lineRule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</wp:posOffset>
            </wp:positionH>
            <wp:positionV relativeFrom="paragraph">
              <wp:posOffset>16311</wp:posOffset>
            </wp:positionV>
            <wp:extent cx="2242448" cy="21951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eKEYs_202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260" cy="2205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5295" w:rsidRPr="00FF3407" w:rsidRDefault="00F97919" w:rsidP="00FF3407">
      <w:pPr>
        <w:pStyle w:val="ListParagraph"/>
        <w:numPr>
          <w:ilvl w:val="0"/>
          <w:numId w:val="3"/>
        </w:numPr>
        <w:spacing w:after="0" w:line="276" w:lineRule="auto"/>
        <w:rPr>
          <w:rFonts w:asciiTheme="majorHAnsi" w:hAnsiTheme="majorHAnsi" w:cstheme="majorHAnsi"/>
        </w:rPr>
      </w:pPr>
      <w:r w:rsidRPr="00FF3407">
        <w:rPr>
          <w:rFonts w:asciiTheme="majorHAnsi" w:hAnsiTheme="majorHAnsi" w:cstheme="majorHAnsi"/>
          <w:b/>
        </w:rPr>
        <w:t>The KEY Study Guides</w:t>
      </w:r>
      <w:r w:rsidRPr="00FF3407">
        <w:rPr>
          <w:rFonts w:asciiTheme="majorHAnsi" w:hAnsiTheme="majorHAnsi" w:cstheme="majorHAnsi"/>
        </w:rPr>
        <w:t xml:space="preserve"> - Mathematics, English Language Arts,</w:t>
      </w:r>
      <w:r w:rsidR="00FF3407" w:rsidRPr="00FF3407">
        <w:rPr>
          <w:rFonts w:asciiTheme="majorHAnsi" w:hAnsiTheme="majorHAnsi" w:cstheme="majorHAnsi"/>
        </w:rPr>
        <w:t xml:space="preserve"> </w:t>
      </w:r>
      <w:r w:rsidRPr="00FF3407">
        <w:rPr>
          <w:rFonts w:asciiTheme="majorHAnsi" w:hAnsiTheme="majorHAnsi" w:cstheme="majorHAnsi"/>
        </w:rPr>
        <w:t xml:space="preserve">Science, and Social Studies courses across grades 3 to 12. </w:t>
      </w:r>
      <w:r w:rsidR="00455734" w:rsidRPr="00FF3407">
        <w:rPr>
          <w:rFonts w:asciiTheme="majorHAnsi" w:hAnsiTheme="majorHAnsi" w:cstheme="majorHAnsi"/>
          <w:b/>
        </w:rPr>
        <w:t xml:space="preserve">Grade 12 </w:t>
      </w:r>
      <w:r w:rsidR="006A3450" w:rsidRPr="00FF3407">
        <w:rPr>
          <w:rFonts w:asciiTheme="majorHAnsi" w:hAnsiTheme="majorHAnsi" w:cstheme="majorHAnsi"/>
          <w:b/>
        </w:rPr>
        <w:t>M</w:t>
      </w:r>
      <w:r w:rsidR="00455734" w:rsidRPr="00FF3407">
        <w:rPr>
          <w:rFonts w:asciiTheme="majorHAnsi" w:hAnsiTheme="majorHAnsi" w:cstheme="majorHAnsi"/>
          <w:b/>
        </w:rPr>
        <w:t>ath and Science KEYs have been updated to include questions from recently released</w:t>
      </w:r>
      <w:r w:rsidRPr="00FF3407">
        <w:rPr>
          <w:rFonts w:asciiTheme="majorHAnsi" w:hAnsiTheme="majorHAnsi" w:cstheme="majorHAnsi"/>
          <w:b/>
        </w:rPr>
        <w:t xml:space="preserve"> Diploma exams</w:t>
      </w:r>
      <w:r w:rsidR="00455734" w:rsidRPr="00FF3407">
        <w:rPr>
          <w:rFonts w:asciiTheme="majorHAnsi" w:hAnsiTheme="majorHAnsi" w:cstheme="majorHAnsi"/>
          <w:b/>
        </w:rPr>
        <w:t>.</w:t>
      </w:r>
      <w:r w:rsidR="00455734" w:rsidRPr="00FF3407">
        <w:rPr>
          <w:rFonts w:asciiTheme="majorHAnsi" w:hAnsiTheme="majorHAnsi" w:cstheme="majorHAnsi"/>
        </w:rPr>
        <w:t xml:space="preserve"> </w:t>
      </w:r>
      <w:r w:rsidR="00C8378A" w:rsidRPr="00FF3407">
        <w:rPr>
          <w:rFonts w:asciiTheme="majorHAnsi" w:hAnsiTheme="majorHAnsi" w:cstheme="majorHAnsi"/>
        </w:rPr>
        <w:t>$2</w:t>
      </w:r>
      <w:r w:rsidR="00381C30">
        <w:rPr>
          <w:rFonts w:asciiTheme="majorHAnsi" w:hAnsiTheme="majorHAnsi" w:cstheme="majorHAnsi"/>
        </w:rPr>
        <w:t>0</w:t>
      </w:r>
      <w:r w:rsidR="00C8378A" w:rsidRPr="00FF3407">
        <w:rPr>
          <w:rFonts w:asciiTheme="majorHAnsi" w:hAnsiTheme="majorHAnsi" w:cstheme="majorHAnsi"/>
        </w:rPr>
        <w:t>.00 per copy</w:t>
      </w:r>
      <w:r w:rsidR="00455734" w:rsidRPr="00FF3407">
        <w:rPr>
          <w:rFonts w:asciiTheme="majorHAnsi" w:hAnsiTheme="majorHAnsi" w:cstheme="majorHAnsi"/>
        </w:rPr>
        <w:br/>
      </w:r>
    </w:p>
    <w:p w:rsidR="00285295" w:rsidRPr="00FF3407" w:rsidRDefault="00F97919" w:rsidP="00FF3407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FF3407">
        <w:rPr>
          <w:rFonts w:asciiTheme="majorHAnsi" w:hAnsiTheme="majorHAnsi" w:cstheme="majorHAnsi"/>
          <w:b/>
        </w:rPr>
        <w:t>Student Notes and Problems (SNAP) Workbooks</w:t>
      </w:r>
      <w:r w:rsidRPr="00FF3407">
        <w:rPr>
          <w:rFonts w:asciiTheme="majorHAnsi" w:hAnsiTheme="majorHAnsi" w:cstheme="majorHAnsi"/>
        </w:rPr>
        <w:t xml:space="preserve"> – Instructional content, practice exercises, and unit assessments covering the breadth and depth of select Science and Mathematics courses. </w:t>
      </w:r>
      <w:r w:rsidR="00C8378A" w:rsidRPr="00FF3407">
        <w:rPr>
          <w:rFonts w:asciiTheme="majorHAnsi" w:hAnsiTheme="majorHAnsi" w:cstheme="majorHAnsi"/>
        </w:rPr>
        <w:t>$2</w:t>
      </w:r>
      <w:r w:rsidR="00381C30">
        <w:rPr>
          <w:rFonts w:asciiTheme="majorHAnsi" w:hAnsiTheme="majorHAnsi" w:cstheme="majorHAnsi"/>
        </w:rPr>
        <w:t>0</w:t>
      </w:r>
      <w:r w:rsidR="00C8378A" w:rsidRPr="00FF3407">
        <w:rPr>
          <w:rFonts w:asciiTheme="majorHAnsi" w:hAnsiTheme="majorHAnsi" w:cstheme="majorHAnsi"/>
        </w:rPr>
        <w:t>.00 per copy</w:t>
      </w:r>
      <w:r w:rsidR="00455734" w:rsidRPr="00FF3407">
        <w:rPr>
          <w:rFonts w:asciiTheme="majorHAnsi" w:hAnsiTheme="majorHAnsi" w:cstheme="majorHAnsi"/>
        </w:rPr>
        <w:br/>
      </w:r>
    </w:p>
    <w:p w:rsidR="00285295" w:rsidRPr="00FF3407" w:rsidRDefault="00FF3407" w:rsidP="00FF3407">
      <w:pPr>
        <w:pStyle w:val="ListParagraph"/>
        <w:numPr>
          <w:ilvl w:val="0"/>
          <w:numId w:val="3"/>
        </w:numPr>
        <w:ind w:left="567"/>
        <w:rPr>
          <w:rFonts w:asciiTheme="majorHAnsi" w:hAnsiTheme="majorHAnsi" w:cstheme="majorHAnsi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48571</wp:posOffset>
            </wp:positionH>
            <wp:positionV relativeFrom="paragraph">
              <wp:posOffset>626198</wp:posOffset>
            </wp:positionV>
            <wp:extent cx="3292475" cy="1600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LARO_MulipleDevic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4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7919" w:rsidRPr="00FF3407">
        <w:rPr>
          <w:rFonts w:asciiTheme="majorHAnsi" w:hAnsiTheme="majorHAnsi" w:cstheme="majorHAnsi"/>
          <w:b/>
        </w:rPr>
        <w:t>Problem Solved</w:t>
      </w:r>
      <w:r w:rsidR="00F97919" w:rsidRPr="00FF3407">
        <w:rPr>
          <w:rFonts w:asciiTheme="majorHAnsi" w:hAnsiTheme="majorHAnsi" w:cstheme="majorHAnsi"/>
        </w:rPr>
        <w:t xml:space="preserve"> – All of the questions from the respective SNAP books are presented along with the detailed solutions. </w:t>
      </w:r>
      <w:r w:rsidR="009A1E8D" w:rsidRPr="00FF3407">
        <w:rPr>
          <w:rFonts w:asciiTheme="majorHAnsi" w:hAnsiTheme="majorHAnsi" w:cstheme="majorHAnsi"/>
          <w:b/>
        </w:rPr>
        <w:t>Class Notes</w:t>
      </w:r>
      <w:r w:rsidR="009A1E8D" w:rsidRPr="00FF3407">
        <w:rPr>
          <w:rFonts w:asciiTheme="majorHAnsi" w:hAnsiTheme="majorHAnsi" w:cstheme="majorHAnsi"/>
        </w:rPr>
        <w:t xml:space="preserve"> – An excerpt of each SNAP workbook that focuses students on the explanatory notes for each topic. </w:t>
      </w:r>
      <w:r w:rsidR="00C8378A" w:rsidRPr="00FF3407">
        <w:rPr>
          <w:rFonts w:asciiTheme="majorHAnsi" w:hAnsiTheme="majorHAnsi" w:cstheme="majorHAnsi"/>
        </w:rPr>
        <w:t>$</w:t>
      </w:r>
      <w:r w:rsidR="00250EDE" w:rsidRPr="00FF3407">
        <w:rPr>
          <w:rFonts w:asciiTheme="majorHAnsi" w:hAnsiTheme="majorHAnsi" w:cstheme="majorHAnsi"/>
        </w:rPr>
        <w:t>1</w:t>
      </w:r>
      <w:r w:rsidR="00381C30">
        <w:rPr>
          <w:rFonts w:asciiTheme="majorHAnsi" w:hAnsiTheme="majorHAnsi" w:cstheme="majorHAnsi"/>
        </w:rPr>
        <w:t>1</w:t>
      </w:r>
      <w:r w:rsidR="00C8378A" w:rsidRPr="00FF3407">
        <w:rPr>
          <w:rFonts w:asciiTheme="majorHAnsi" w:hAnsiTheme="majorHAnsi" w:cstheme="majorHAnsi"/>
        </w:rPr>
        <w:t>.00 per copy</w:t>
      </w:r>
      <w:r w:rsidR="00455734" w:rsidRPr="00FF3407">
        <w:rPr>
          <w:rFonts w:asciiTheme="majorHAnsi" w:hAnsiTheme="majorHAnsi" w:cstheme="majorHAnsi"/>
        </w:rPr>
        <w:br/>
      </w:r>
    </w:p>
    <w:p w:rsidR="00455734" w:rsidRPr="00FF3407" w:rsidRDefault="00C8378A" w:rsidP="00FF3407">
      <w:pPr>
        <w:pStyle w:val="ListParagraph"/>
        <w:numPr>
          <w:ilvl w:val="0"/>
          <w:numId w:val="3"/>
        </w:numPr>
        <w:ind w:left="567"/>
        <w:rPr>
          <w:rFonts w:asciiTheme="majorHAnsi" w:hAnsiTheme="majorHAnsi" w:cstheme="majorHAnsi"/>
        </w:rPr>
      </w:pPr>
      <w:r w:rsidRPr="00FF3407">
        <w:rPr>
          <w:rFonts w:asciiTheme="majorHAnsi" w:hAnsiTheme="majorHAnsi" w:cstheme="majorHAnsi"/>
          <w:b/>
        </w:rPr>
        <w:t xml:space="preserve">SOLARO </w:t>
      </w:r>
      <w:r w:rsidRPr="00FF3407">
        <w:rPr>
          <w:rFonts w:asciiTheme="majorHAnsi" w:hAnsiTheme="majorHAnsi" w:cstheme="majorHAnsi"/>
        </w:rPr>
        <w:t>- $2</w:t>
      </w:r>
      <w:r w:rsidR="00381C30">
        <w:rPr>
          <w:rFonts w:asciiTheme="majorHAnsi" w:hAnsiTheme="majorHAnsi" w:cstheme="majorHAnsi"/>
        </w:rPr>
        <w:t>0</w:t>
      </w:r>
      <w:r w:rsidRPr="00FF3407">
        <w:rPr>
          <w:rFonts w:asciiTheme="majorHAnsi" w:hAnsiTheme="majorHAnsi" w:cstheme="majorHAnsi"/>
        </w:rPr>
        <w:t>.00 for an annual student license</w:t>
      </w:r>
      <w:r w:rsidR="00455734" w:rsidRPr="00FF3407">
        <w:rPr>
          <w:rFonts w:asciiTheme="majorHAnsi" w:hAnsiTheme="majorHAnsi" w:cstheme="majorHAnsi"/>
        </w:rPr>
        <w:t xml:space="preserve"> </w:t>
      </w:r>
    </w:p>
    <w:p w:rsidR="00C8378A" w:rsidRDefault="00C8378A" w:rsidP="00FF3407">
      <w:pPr>
        <w:pStyle w:val="ListParagraph"/>
        <w:numPr>
          <w:ilvl w:val="1"/>
          <w:numId w:val="1"/>
        </w:numPr>
        <w:ind w:left="99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ccess </w:t>
      </w:r>
      <w:r w:rsidR="00455734">
        <w:rPr>
          <w:rFonts w:asciiTheme="majorHAnsi" w:hAnsiTheme="majorHAnsi" w:cstheme="majorHAnsi"/>
        </w:rPr>
        <w:t xml:space="preserve">up to </w:t>
      </w:r>
      <w:r>
        <w:rPr>
          <w:rFonts w:asciiTheme="majorHAnsi" w:hAnsiTheme="majorHAnsi" w:cstheme="majorHAnsi"/>
        </w:rPr>
        <w:t>10 courses</w:t>
      </w:r>
      <w:r w:rsidR="00250EDE">
        <w:rPr>
          <w:rFonts w:asciiTheme="majorHAnsi" w:hAnsiTheme="majorHAnsi" w:cstheme="majorHAnsi"/>
        </w:rPr>
        <w:t xml:space="preserve"> across all available</w:t>
      </w:r>
      <w:r w:rsidR="00250EDE">
        <w:rPr>
          <w:rFonts w:asciiTheme="majorHAnsi" w:hAnsiTheme="majorHAnsi" w:cstheme="majorHAnsi"/>
        </w:rPr>
        <w:br/>
        <w:t>grades and subjects</w:t>
      </w:r>
      <w:r w:rsidR="00D12CDF">
        <w:rPr>
          <w:rFonts w:asciiTheme="majorHAnsi" w:hAnsiTheme="majorHAnsi" w:cstheme="majorHAnsi"/>
        </w:rPr>
        <w:t>,</w:t>
      </w:r>
      <w:r w:rsidR="00C05AA7">
        <w:rPr>
          <w:rFonts w:asciiTheme="majorHAnsi" w:hAnsiTheme="majorHAnsi" w:cstheme="majorHAnsi"/>
        </w:rPr>
        <w:t xml:space="preserve"> for 1 year</w:t>
      </w:r>
    </w:p>
    <w:p w:rsidR="00455734" w:rsidRDefault="00455734" w:rsidP="00FF3407">
      <w:pPr>
        <w:pStyle w:val="ListParagraph"/>
        <w:numPr>
          <w:ilvl w:val="1"/>
          <w:numId w:val="1"/>
        </w:numPr>
        <w:ind w:left="99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se online or on mobile devices</w:t>
      </w:r>
      <w:r w:rsidR="00D12CDF">
        <w:rPr>
          <w:rFonts w:asciiTheme="majorHAnsi" w:hAnsiTheme="majorHAnsi" w:cstheme="majorHAnsi"/>
        </w:rPr>
        <w:t>,</w:t>
      </w:r>
    </w:p>
    <w:p w:rsidR="009166F9" w:rsidRDefault="00455734" w:rsidP="00FF3407">
      <w:pPr>
        <w:pStyle w:val="ListParagraph"/>
        <w:numPr>
          <w:ilvl w:val="1"/>
          <w:numId w:val="1"/>
        </w:numPr>
        <w:ind w:left="99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re courses than are available in print</w:t>
      </w:r>
      <w:r w:rsidR="00D12CDF">
        <w:rPr>
          <w:rFonts w:asciiTheme="majorHAnsi" w:hAnsiTheme="majorHAnsi" w:cstheme="majorHAnsi"/>
        </w:rPr>
        <w:t>,</w:t>
      </w:r>
    </w:p>
    <w:p w:rsidR="009166F9" w:rsidRPr="009166F9" w:rsidRDefault="009166F9" w:rsidP="00FF3407">
      <w:pPr>
        <w:pStyle w:val="ListParagraph"/>
        <w:numPr>
          <w:ilvl w:val="1"/>
          <w:numId w:val="1"/>
        </w:numPr>
        <w:ind w:left="99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earn more at </w:t>
      </w:r>
      <w:r w:rsidR="00DD2256" w:rsidRPr="00C8378A">
        <w:rPr>
          <w:rFonts w:asciiTheme="majorHAnsi" w:hAnsiTheme="majorHAnsi" w:cstheme="majorHAnsi"/>
        </w:rPr>
        <w:fldChar w:fldCharType="begin"/>
      </w:r>
      <w:r w:rsidRPr="009166F9">
        <w:rPr>
          <w:rFonts w:asciiTheme="majorHAnsi" w:hAnsiTheme="majorHAnsi" w:cstheme="majorHAnsi"/>
        </w:rPr>
        <w:instrText>HYPERLINK "http://www.solaro.ca/" \o "SOLARO Website"</w:instrText>
      </w:r>
      <w:r w:rsidR="00DD2256" w:rsidRPr="00C8378A">
        <w:rPr>
          <w:rFonts w:asciiTheme="majorHAnsi" w:hAnsiTheme="majorHAnsi" w:cstheme="majorHAnsi"/>
        </w:rPr>
        <w:fldChar w:fldCharType="separate"/>
      </w:r>
      <w:r w:rsidRPr="009166F9">
        <w:rPr>
          <w:rFonts w:asciiTheme="majorHAnsi" w:eastAsia="Arial" w:hAnsiTheme="majorHAnsi" w:cstheme="majorHAnsi"/>
          <w:color w:val="1155CC"/>
          <w:u w:val="single"/>
        </w:rPr>
        <w:t>View SOLARO Video</w:t>
      </w:r>
      <w:r w:rsidR="00D12CDF">
        <w:rPr>
          <w:rFonts w:asciiTheme="majorHAnsi" w:eastAsia="Arial" w:hAnsiTheme="majorHAnsi" w:cstheme="majorHAnsi"/>
          <w:color w:val="1155CC"/>
          <w:u w:val="single"/>
        </w:rPr>
        <w:t>.</w:t>
      </w:r>
    </w:p>
    <w:p w:rsidR="00455734" w:rsidRPr="00FF3407" w:rsidRDefault="00DD2256" w:rsidP="00FF3407">
      <w:pPr>
        <w:pStyle w:val="ListParagraph"/>
        <w:ind w:left="993"/>
        <w:rPr>
          <w:rFonts w:asciiTheme="majorHAnsi" w:hAnsiTheme="majorHAnsi" w:cstheme="majorHAnsi"/>
        </w:rPr>
      </w:pPr>
      <w:r w:rsidRPr="00C8378A">
        <w:rPr>
          <w:rFonts w:asciiTheme="majorHAnsi" w:hAnsiTheme="majorHAnsi" w:cstheme="majorHAnsi"/>
        </w:rPr>
        <w:fldChar w:fldCharType="end"/>
      </w:r>
    </w:p>
    <w:p w:rsidR="002C1B9E" w:rsidRPr="00C8378A" w:rsidRDefault="0079108E">
      <w:pPr>
        <w:spacing w:after="0" w:line="276" w:lineRule="auto"/>
        <w:rPr>
          <w:rFonts w:asciiTheme="majorHAnsi" w:eastAsia="Arial" w:hAnsiTheme="majorHAnsi" w:cstheme="majorHAnsi"/>
        </w:rPr>
      </w:pPr>
      <w:r w:rsidRPr="00C8378A">
        <w:rPr>
          <w:rFonts w:asciiTheme="majorHAnsi" w:eastAsia="Arial" w:hAnsiTheme="majorHAnsi" w:cstheme="majorHAnsi"/>
        </w:rPr>
        <w:t>Thank you,</w:t>
      </w:r>
      <w:bookmarkStart w:id="0" w:name="_GoBack"/>
      <w:bookmarkEnd w:id="0"/>
    </w:p>
    <w:p w:rsidR="002C1B9E" w:rsidRPr="00E77D81" w:rsidRDefault="00E8647A" w:rsidP="003510BA">
      <w:pPr>
        <w:spacing w:after="0" w:line="276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Breton High</w:t>
      </w:r>
      <w:r w:rsidR="00FE5024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58385B">
        <w:rPr>
          <w:rFonts w:asciiTheme="majorHAnsi" w:hAnsiTheme="majorHAnsi" w:cstheme="majorHAnsi"/>
          <w:b/>
          <w:sz w:val="28"/>
          <w:szCs w:val="28"/>
        </w:rPr>
        <w:t xml:space="preserve">School </w:t>
      </w:r>
    </w:p>
    <w:sectPr w:rsidR="002C1B9E" w:rsidRPr="00E77D81" w:rsidSect="00273261">
      <w:footerReference w:type="default" r:id="rId11"/>
      <w:pgSz w:w="12240" w:h="15840"/>
      <w:pgMar w:top="90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9AA" w:rsidRDefault="00A329AA" w:rsidP="009A1E8D">
      <w:pPr>
        <w:spacing w:after="0" w:line="240" w:lineRule="auto"/>
      </w:pPr>
      <w:r>
        <w:separator/>
      </w:r>
    </w:p>
  </w:endnote>
  <w:endnote w:type="continuationSeparator" w:id="1">
    <w:p w:rsidR="00A329AA" w:rsidRDefault="00A329AA" w:rsidP="009A1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E8D" w:rsidRDefault="009A1E8D">
    <w:pPr>
      <w:pStyle w:val="Footer"/>
    </w:pPr>
    <w:r w:rsidRPr="00335266"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31493</wp:posOffset>
          </wp:positionH>
          <wp:positionV relativeFrom="paragraph">
            <wp:posOffset>-5715</wp:posOffset>
          </wp:positionV>
          <wp:extent cx="713020" cy="404550"/>
          <wp:effectExtent l="0" t="0" r="0" b="1905"/>
          <wp:wrapNone/>
          <wp:docPr id="24" name="Picture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020" cy="404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caps/>
        <w:noProof/>
        <w:sz w:val="28"/>
        <w:szCs w:val="28"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20910</wp:posOffset>
          </wp:positionH>
          <wp:positionV relativeFrom="paragraph">
            <wp:posOffset>5715</wp:posOffset>
          </wp:positionV>
          <wp:extent cx="1463040" cy="378460"/>
          <wp:effectExtent l="0" t="0" r="0" b="2540"/>
          <wp:wrapNone/>
          <wp:docPr id="25" name="Picture 0" descr="NewCastleRockLogo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CastleRockLogo2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0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9A1E8D" w:rsidRDefault="009A1E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9AA" w:rsidRDefault="00A329AA" w:rsidP="009A1E8D">
      <w:pPr>
        <w:spacing w:after="0" w:line="240" w:lineRule="auto"/>
      </w:pPr>
      <w:r>
        <w:separator/>
      </w:r>
    </w:p>
  </w:footnote>
  <w:footnote w:type="continuationSeparator" w:id="1">
    <w:p w:rsidR="00A329AA" w:rsidRDefault="00A329AA" w:rsidP="009A1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2198B"/>
    <w:multiLevelType w:val="hybridMultilevel"/>
    <w:tmpl w:val="176CD978"/>
    <w:lvl w:ilvl="0" w:tplc="41326CD0">
      <w:start w:val="1"/>
      <w:numFmt w:val="bullet"/>
      <w:lvlText w:val=""/>
      <w:lvlJc w:val="left"/>
      <w:pPr>
        <w:ind w:left="398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1">
    <w:nsid w:val="4CF357EF"/>
    <w:multiLevelType w:val="hybridMultilevel"/>
    <w:tmpl w:val="30BAA8B6"/>
    <w:lvl w:ilvl="0" w:tplc="0409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>
    <w:nsid w:val="5F325668"/>
    <w:multiLevelType w:val="hybridMultilevel"/>
    <w:tmpl w:val="24A67FD8"/>
    <w:lvl w:ilvl="0" w:tplc="41326CD0">
      <w:start w:val="1"/>
      <w:numFmt w:val="bullet"/>
      <w:lvlText w:val=""/>
      <w:lvlJc w:val="left"/>
      <w:pPr>
        <w:ind w:left="398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48546"/>
  </w:hdrShapeDefaults>
  <w:footnotePr>
    <w:footnote w:id="0"/>
    <w:footnote w:id="1"/>
  </w:footnotePr>
  <w:endnotePr>
    <w:endnote w:id="0"/>
    <w:endnote w:id="1"/>
  </w:endnotePr>
  <w:compat/>
  <w:rsids>
    <w:rsidRoot w:val="002C1B9E"/>
    <w:rsid w:val="000028D0"/>
    <w:rsid w:val="000040DA"/>
    <w:rsid w:val="00004F61"/>
    <w:rsid w:val="000216EF"/>
    <w:rsid w:val="00021871"/>
    <w:rsid w:val="00022990"/>
    <w:rsid w:val="000240C3"/>
    <w:rsid w:val="00033943"/>
    <w:rsid w:val="00034716"/>
    <w:rsid w:val="00034B69"/>
    <w:rsid w:val="000407D9"/>
    <w:rsid w:val="00046828"/>
    <w:rsid w:val="00047DF9"/>
    <w:rsid w:val="00047ED5"/>
    <w:rsid w:val="000557B0"/>
    <w:rsid w:val="00061CB0"/>
    <w:rsid w:val="00063AA6"/>
    <w:rsid w:val="00075E2F"/>
    <w:rsid w:val="00077432"/>
    <w:rsid w:val="00082123"/>
    <w:rsid w:val="00086B31"/>
    <w:rsid w:val="00090044"/>
    <w:rsid w:val="00093B04"/>
    <w:rsid w:val="000A054B"/>
    <w:rsid w:val="000A246F"/>
    <w:rsid w:val="000A3177"/>
    <w:rsid w:val="000A610A"/>
    <w:rsid w:val="000B4888"/>
    <w:rsid w:val="000B7546"/>
    <w:rsid w:val="000B7AFA"/>
    <w:rsid w:val="000C029F"/>
    <w:rsid w:val="000C0475"/>
    <w:rsid w:val="000D13E1"/>
    <w:rsid w:val="000D1F0E"/>
    <w:rsid w:val="000D23F7"/>
    <w:rsid w:val="000D57CF"/>
    <w:rsid w:val="000E20D2"/>
    <w:rsid w:val="000E529C"/>
    <w:rsid w:val="000E5ABE"/>
    <w:rsid w:val="000F0199"/>
    <w:rsid w:val="000F16D9"/>
    <w:rsid w:val="000F79D2"/>
    <w:rsid w:val="0010021E"/>
    <w:rsid w:val="00100417"/>
    <w:rsid w:val="00100843"/>
    <w:rsid w:val="00102F7A"/>
    <w:rsid w:val="00103B16"/>
    <w:rsid w:val="001041B8"/>
    <w:rsid w:val="00106C28"/>
    <w:rsid w:val="0011251A"/>
    <w:rsid w:val="001144AB"/>
    <w:rsid w:val="00117B05"/>
    <w:rsid w:val="00120351"/>
    <w:rsid w:val="00121655"/>
    <w:rsid w:val="00127AF6"/>
    <w:rsid w:val="00130C39"/>
    <w:rsid w:val="00137F2F"/>
    <w:rsid w:val="00141B2F"/>
    <w:rsid w:val="00143119"/>
    <w:rsid w:val="00143C00"/>
    <w:rsid w:val="0014615F"/>
    <w:rsid w:val="00151D6B"/>
    <w:rsid w:val="00152569"/>
    <w:rsid w:val="00152F68"/>
    <w:rsid w:val="001572CE"/>
    <w:rsid w:val="00157EDE"/>
    <w:rsid w:val="00162DB5"/>
    <w:rsid w:val="0016685D"/>
    <w:rsid w:val="00170080"/>
    <w:rsid w:val="00187645"/>
    <w:rsid w:val="0019016A"/>
    <w:rsid w:val="00191014"/>
    <w:rsid w:val="00193038"/>
    <w:rsid w:val="001A332B"/>
    <w:rsid w:val="001A3A9D"/>
    <w:rsid w:val="001A44C2"/>
    <w:rsid w:val="001A46D8"/>
    <w:rsid w:val="001A665A"/>
    <w:rsid w:val="001B3145"/>
    <w:rsid w:val="001B4F72"/>
    <w:rsid w:val="001B6044"/>
    <w:rsid w:val="001B7519"/>
    <w:rsid w:val="001C340E"/>
    <w:rsid w:val="001C3C21"/>
    <w:rsid w:val="001C4455"/>
    <w:rsid w:val="001C7859"/>
    <w:rsid w:val="001D3E6E"/>
    <w:rsid w:val="001D44E9"/>
    <w:rsid w:val="001E15E4"/>
    <w:rsid w:val="001E2234"/>
    <w:rsid w:val="001E2AC7"/>
    <w:rsid w:val="001E3F93"/>
    <w:rsid w:val="001E7568"/>
    <w:rsid w:val="001F0995"/>
    <w:rsid w:val="001F4178"/>
    <w:rsid w:val="001F5AD4"/>
    <w:rsid w:val="001F7B09"/>
    <w:rsid w:val="00200701"/>
    <w:rsid w:val="0021003E"/>
    <w:rsid w:val="00212F4B"/>
    <w:rsid w:val="002147B9"/>
    <w:rsid w:val="00215A76"/>
    <w:rsid w:val="0022259B"/>
    <w:rsid w:val="0022607A"/>
    <w:rsid w:val="002271CC"/>
    <w:rsid w:val="00230DDE"/>
    <w:rsid w:val="0023107D"/>
    <w:rsid w:val="0023109E"/>
    <w:rsid w:val="00235726"/>
    <w:rsid w:val="00236065"/>
    <w:rsid w:val="0023608A"/>
    <w:rsid w:val="002377CC"/>
    <w:rsid w:val="00237E3F"/>
    <w:rsid w:val="0024170A"/>
    <w:rsid w:val="00242F80"/>
    <w:rsid w:val="002443FF"/>
    <w:rsid w:val="002449F4"/>
    <w:rsid w:val="00245E91"/>
    <w:rsid w:val="00250EDE"/>
    <w:rsid w:val="00265664"/>
    <w:rsid w:val="002676C4"/>
    <w:rsid w:val="0027059E"/>
    <w:rsid w:val="00270697"/>
    <w:rsid w:val="00270A2A"/>
    <w:rsid w:val="00273261"/>
    <w:rsid w:val="00274811"/>
    <w:rsid w:val="00277B1D"/>
    <w:rsid w:val="00277E1D"/>
    <w:rsid w:val="00280542"/>
    <w:rsid w:val="0028336A"/>
    <w:rsid w:val="00284EAF"/>
    <w:rsid w:val="00285295"/>
    <w:rsid w:val="00290C7C"/>
    <w:rsid w:val="00292A83"/>
    <w:rsid w:val="00296723"/>
    <w:rsid w:val="0029755C"/>
    <w:rsid w:val="002A1007"/>
    <w:rsid w:val="002A221F"/>
    <w:rsid w:val="002A252E"/>
    <w:rsid w:val="002A5180"/>
    <w:rsid w:val="002A6537"/>
    <w:rsid w:val="002A7F52"/>
    <w:rsid w:val="002B15CE"/>
    <w:rsid w:val="002B18FC"/>
    <w:rsid w:val="002B6901"/>
    <w:rsid w:val="002B7D63"/>
    <w:rsid w:val="002C06DE"/>
    <w:rsid w:val="002C0A35"/>
    <w:rsid w:val="002C1B9E"/>
    <w:rsid w:val="002C3806"/>
    <w:rsid w:val="002C4F27"/>
    <w:rsid w:val="002C6E35"/>
    <w:rsid w:val="002D4692"/>
    <w:rsid w:val="002D5C63"/>
    <w:rsid w:val="002D7F60"/>
    <w:rsid w:val="002E3155"/>
    <w:rsid w:val="002E4A1C"/>
    <w:rsid w:val="002E5CAC"/>
    <w:rsid w:val="002E614A"/>
    <w:rsid w:val="002E722B"/>
    <w:rsid w:val="002F097F"/>
    <w:rsid w:val="002F2385"/>
    <w:rsid w:val="002F23DC"/>
    <w:rsid w:val="002F27C8"/>
    <w:rsid w:val="002F2F5B"/>
    <w:rsid w:val="002F4263"/>
    <w:rsid w:val="003029AB"/>
    <w:rsid w:val="00302FD6"/>
    <w:rsid w:val="003066B3"/>
    <w:rsid w:val="0030736E"/>
    <w:rsid w:val="00311843"/>
    <w:rsid w:val="003128D6"/>
    <w:rsid w:val="00313B3D"/>
    <w:rsid w:val="00313E46"/>
    <w:rsid w:val="00314DC8"/>
    <w:rsid w:val="00321258"/>
    <w:rsid w:val="00322B06"/>
    <w:rsid w:val="003243C8"/>
    <w:rsid w:val="00326E2C"/>
    <w:rsid w:val="00331E87"/>
    <w:rsid w:val="00335DB1"/>
    <w:rsid w:val="003366FE"/>
    <w:rsid w:val="00337B26"/>
    <w:rsid w:val="00341942"/>
    <w:rsid w:val="00342756"/>
    <w:rsid w:val="00345131"/>
    <w:rsid w:val="00346418"/>
    <w:rsid w:val="0034679F"/>
    <w:rsid w:val="00347A54"/>
    <w:rsid w:val="003500D8"/>
    <w:rsid w:val="003506DB"/>
    <w:rsid w:val="003510BA"/>
    <w:rsid w:val="0035518F"/>
    <w:rsid w:val="0036216F"/>
    <w:rsid w:val="00363F10"/>
    <w:rsid w:val="00365F58"/>
    <w:rsid w:val="00366600"/>
    <w:rsid w:val="00370AB0"/>
    <w:rsid w:val="00371BCE"/>
    <w:rsid w:val="00371E98"/>
    <w:rsid w:val="00373A1F"/>
    <w:rsid w:val="00381C30"/>
    <w:rsid w:val="00383E4E"/>
    <w:rsid w:val="003848B4"/>
    <w:rsid w:val="003906FF"/>
    <w:rsid w:val="0039406D"/>
    <w:rsid w:val="0039561E"/>
    <w:rsid w:val="00396241"/>
    <w:rsid w:val="00397540"/>
    <w:rsid w:val="003A2E5B"/>
    <w:rsid w:val="003B0FC3"/>
    <w:rsid w:val="003B67DA"/>
    <w:rsid w:val="003B6CDE"/>
    <w:rsid w:val="003C1439"/>
    <w:rsid w:val="003C14F5"/>
    <w:rsid w:val="003C1C04"/>
    <w:rsid w:val="003C3912"/>
    <w:rsid w:val="003C6914"/>
    <w:rsid w:val="003C7010"/>
    <w:rsid w:val="003C758C"/>
    <w:rsid w:val="003D1778"/>
    <w:rsid w:val="003D1828"/>
    <w:rsid w:val="003D30E3"/>
    <w:rsid w:val="003D689A"/>
    <w:rsid w:val="003E61DE"/>
    <w:rsid w:val="003F1C24"/>
    <w:rsid w:val="003F20CF"/>
    <w:rsid w:val="003F2BA5"/>
    <w:rsid w:val="00401C9C"/>
    <w:rsid w:val="004046BB"/>
    <w:rsid w:val="00407810"/>
    <w:rsid w:val="00407AF5"/>
    <w:rsid w:val="00411442"/>
    <w:rsid w:val="0041343A"/>
    <w:rsid w:val="00413DA5"/>
    <w:rsid w:val="00414520"/>
    <w:rsid w:val="004162A9"/>
    <w:rsid w:val="0041707B"/>
    <w:rsid w:val="00420157"/>
    <w:rsid w:val="00420956"/>
    <w:rsid w:val="00420C1F"/>
    <w:rsid w:val="0042193C"/>
    <w:rsid w:val="004253EE"/>
    <w:rsid w:val="00427740"/>
    <w:rsid w:val="00432848"/>
    <w:rsid w:val="0044499A"/>
    <w:rsid w:val="0044600F"/>
    <w:rsid w:val="00455734"/>
    <w:rsid w:val="00457351"/>
    <w:rsid w:val="00461074"/>
    <w:rsid w:val="00463CF8"/>
    <w:rsid w:val="00463F0C"/>
    <w:rsid w:val="0046534D"/>
    <w:rsid w:val="00467692"/>
    <w:rsid w:val="00470397"/>
    <w:rsid w:val="00482F76"/>
    <w:rsid w:val="00486BBF"/>
    <w:rsid w:val="00490DD0"/>
    <w:rsid w:val="00491112"/>
    <w:rsid w:val="0049440B"/>
    <w:rsid w:val="004A21D7"/>
    <w:rsid w:val="004A3532"/>
    <w:rsid w:val="004B02E6"/>
    <w:rsid w:val="004B78BF"/>
    <w:rsid w:val="004C4FE8"/>
    <w:rsid w:val="004D17BB"/>
    <w:rsid w:val="004D24CB"/>
    <w:rsid w:val="004D25B5"/>
    <w:rsid w:val="004D3FB1"/>
    <w:rsid w:val="004D4749"/>
    <w:rsid w:val="004D614D"/>
    <w:rsid w:val="004E6CE6"/>
    <w:rsid w:val="004E6D28"/>
    <w:rsid w:val="004F7C03"/>
    <w:rsid w:val="0050088F"/>
    <w:rsid w:val="00503056"/>
    <w:rsid w:val="00503434"/>
    <w:rsid w:val="0050403B"/>
    <w:rsid w:val="00506EC3"/>
    <w:rsid w:val="00511CD0"/>
    <w:rsid w:val="00513946"/>
    <w:rsid w:val="00515070"/>
    <w:rsid w:val="00516FF1"/>
    <w:rsid w:val="0051751E"/>
    <w:rsid w:val="005219B7"/>
    <w:rsid w:val="00521A62"/>
    <w:rsid w:val="00525048"/>
    <w:rsid w:val="00525785"/>
    <w:rsid w:val="00533E3B"/>
    <w:rsid w:val="0053676A"/>
    <w:rsid w:val="00545BC0"/>
    <w:rsid w:val="00552C6A"/>
    <w:rsid w:val="0055385B"/>
    <w:rsid w:val="005545CA"/>
    <w:rsid w:val="00556CF7"/>
    <w:rsid w:val="00560531"/>
    <w:rsid w:val="00564BA9"/>
    <w:rsid w:val="00570E10"/>
    <w:rsid w:val="00573D3E"/>
    <w:rsid w:val="0057454E"/>
    <w:rsid w:val="0057511F"/>
    <w:rsid w:val="00581E7B"/>
    <w:rsid w:val="0058385B"/>
    <w:rsid w:val="0058786C"/>
    <w:rsid w:val="00587B04"/>
    <w:rsid w:val="00590948"/>
    <w:rsid w:val="005941DB"/>
    <w:rsid w:val="0059435F"/>
    <w:rsid w:val="00596299"/>
    <w:rsid w:val="005A26E7"/>
    <w:rsid w:val="005A4A2C"/>
    <w:rsid w:val="005A6AA0"/>
    <w:rsid w:val="005A73E0"/>
    <w:rsid w:val="005B0C3C"/>
    <w:rsid w:val="005B41DA"/>
    <w:rsid w:val="005B54AE"/>
    <w:rsid w:val="005B7CFA"/>
    <w:rsid w:val="005C0486"/>
    <w:rsid w:val="005C0FD1"/>
    <w:rsid w:val="005C1B28"/>
    <w:rsid w:val="005C6283"/>
    <w:rsid w:val="005D16DE"/>
    <w:rsid w:val="005D2EF4"/>
    <w:rsid w:val="005D3391"/>
    <w:rsid w:val="005D7941"/>
    <w:rsid w:val="005D7EBA"/>
    <w:rsid w:val="005E23B7"/>
    <w:rsid w:val="005E6350"/>
    <w:rsid w:val="005F73D0"/>
    <w:rsid w:val="005F76F0"/>
    <w:rsid w:val="0060085B"/>
    <w:rsid w:val="0060124D"/>
    <w:rsid w:val="00601F79"/>
    <w:rsid w:val="00602FE1"/>
    <w:rsid w:val="00604846"/>
    <w:rsid w:val="006066B9"/>
    <w:rsid w:val="00606ADC"/>
    <w:rsid w:val="0061096E"/>
    <w:rsid w:val="00611DA3"/>
    <w:rsid w:val="00612B6B"/>
    <w:rsid w:val="006172DB"/>
    <w:rsid w:val="0062063F"/>
    <w:rsid w:val="0063073C"/>
    <w:rsid w:val="00633A9F"/>
    <w:rsid w:val="0063494B"/>
    <w:rsid w:val="00635BD1"/>
    <w:rsid w:val="00641046"/>
    <w:rsid w:val="00643BCA"/>
    <w:rsid w:val="00644A12"/>
    <w:rsid w:val="00645840"/>
    <w:rsid w:val="006464FA"/>
    <w:rsid w:val="00652A29"/>
    <w:rsid w:val="006562D4"/>
    <w:rsid w:val="00657203"/>
    <w:rsid w:val="00657C63"/>
    <w:rsid w:val="00660EAA"/>
    <w:rsid w:val="0066139F"/>
    <w:rsid w:val="00663C10"/>
    <w:rsid w:val="00665E8C"/>
    <w:rsid w:val="0066654F"/>
    <w:rsid w:val="00672D1D"/>
    <w:rsid w:val="006755E3"/>
    <w:rsid w:val="00677797"/>
    <w:rsid w:val="006779F3"/>
    <w:rsid w:val="006815CA"/>
    <w:rsid w:val="00683F6D"/>
    <w:rsid w:val="006908C4"/>
    <w:rsid w:val="00690FF9"/>
    <w:rsid w:val="006A3450"/>
    <w:rsid w:val="006B2094"/>
    <w:rsid w:val="006B2852"/>
    <w:rsid w:val="006B336E"/>
    <w:rsid w:val="006B440F"/>
    <w:rsid w:val="006C08C6"/>
    <w:rsid w:val="006C1ED4"/>
    <w:rsid w:val="006C209C"/>
    <w:rsid w:val="006C50A9"/>
    <w:rsid w:val="006C5A1C"/>
    <w:rsid w:val="006C793C"/>
    <w:rsid w:val="006D055C"/>
    <w:rsid w:val="006D0B3A"/>
    <w:rsid w:val="006D38B4"/>
    <w:rsid w:val="006E08D8"/>
    <w:rsid w:val="006E3BA2"/>
    <w:rsid w:val="006E3DDC"/>
    <w:rsid w:val="006E41CF"/>
    <w:rsid w:val="006F10E9"/>
    <w:rsid w:val="006F39BA"/>
    <w:rsid w:val="006F3E28"/>
    <w:rsid w:val="006F6298"/>
    <w:rsid w:val="006F7724"/>
    <w:rsid w:val="00703723"/>
    <w:rsid w:val="007046C0"/>
    <w:rsid w:val="00704C56"/>
    <w:rsid w:val="00704E0C"/>
    <w:rsid w:val="00711AE0"/>
    <w:rsid w:val="007124C2"/>
    <w:rsid w:val="00713ED0"/>
    <w:rsid w:val="007160D9"/>
    <w:rsid w:val="007217F5"/>
    <w:rsid w:val="00725FAB"/>
    <w:rsid w:val="00730048"/>
    <w:rsid w:val="0073070A"/>
    <w:rsid w:val="00731B15"/>
    <w:rsid w:val="00732E03"/>
    <w:rsid w:val="00742092"/>
    <w:rsid w:val="007437F9"/>
    <w:rsid w:val="0074519C"/>
    <w:rsid w:val="00751532"/>
    <w:rsid w:val="007515DD"/>
    <w:rsid w:val="00752542"/>
    <w:rsid w:val="00753667"/>
    <w:rsid w:val="007542E8"/>
    <w:rsid w:val="007607B8"/>
    <w:rsid w:val="00762D60"/>
    <w:rsid w:val="00762F5B"/>
    <w:rsid w:val="00764C3F"/>
    <w:rsid w:val="0076563B"/>
    <w:rsid w:val="0076568F"/>
    <w:rsid w:val="00767E84"/>
    <w:rsid w:val="00773CC3"/>
    <w:rsid w:val="00773F82"/>
    <w:rsid w:val="00783507"/>
    <w:rsid w:val="00787853"/>
    <w:rsid w:val="0079108E"/>
    <w:rsid w:val="007923FD"/>
    <w:rsid w:val="0079490A"/>
    <w:rsid w:val="007956CE"/>
    <w:rsid w:val="007A07B3"/>
    <w:rsid w:val="007A1EAC"/>
    <w:rsid w:val="007A3EC6"/>
    <w:rsid w:val="007A4E39"/>
    <w:rsid w:val="007A7595"/>
    <w:rsid w:val="007A7B7F"/>
    <w:rsid w:val="007B3310"/>
    <w:rsid w:val="007B4509"/>
    <w:rsid w:val="007B4B1F"/>
    <w:rsid w:val="007B6C09"/>
    <w:rsid w:val="007C28A4"/>
    <w:rsid w:val="007C5489"/>
    <w:rsid w:val="007C6202"/>
    <w:rsid w:val="007C688B"/>
    <w:rsid w:val="007C6BB1"/>
    <w:rsid w:val="007C79F3"/>
    <w:rsid w:val="007D3022"/>
    <w:rsid w:val="007F065A"/>
    <w:rsid w:val="007F1A95"/>
    <w:rsid w:val="007F2E04"/>
    <w:rsid w:val="007F59E6"/>
    <w:rsid w:val="007F79E3"/>
    <w:rsid w:val="0080106B"/>
    <w:rsid w:val="00801B61"/>
    <w:rsid w:val="008020CE"/>
    <w:rsid w:val="008024D7"/>
    <w:rsid w:val="008044C1"/>
    <w:rsid w:val="0081002A"/>
    <w:rsid w:val="00813159"/>
    <w:rsid w:val="00815FAC"/>
    <w:rsid w:val="008201C8"/>
    <w:rsid w:val="00820AC9"/>
    <w:rsid w:val="00827489"/>
    <w:rsid w:val="0083173F"/>
    <w:rsid w:val="00834DA5"/>
    <w:rsid w:val="00835B45"/>
    <w:rsid w:val="00837695"/>
    <w:rsid w:val="0083779E"/>
    <w:rsid w:val="00847657"/>
    <w:rsid w:val="00852BC6"/>
    <w:rsid w:val="00853660"/>
    <w:rsid w:val="00854E4E"/>
    <w:rsid w:val="00855F60"/>
    <w:rsid w:val="0085619E"/>
    <w:rsid w:val="00856F89"/>
    <w:rsid w:val="008606FD"/>
    <w:rsid w:val="00862393"/>
    <w:rsid w:val="00864D09"/>
    <w:rsid w:val="008667C5"/>
    <w:rsid w:val="00867132"/>
    <w:rsid w:val="008703AE"/>
    <w:rsid w:val="00870E84"/>
    <w:rsid w:val="0087433E"/>
    <w:rsid w:val="008747F9"/>
    <w:rsid w:val="00875E02"/>
    <w:rsid w:val="00876E60"/>
    <w:rsid w:val="008807F9"/>
    <w:rsid w:val="008872F6"/>
    <w:rsid w:val="00887CBA"/>
    <w:rsid w:val="0089207D"/>
    <w:rsid w:val="0089239A"/>
    <w:rsid w:val="00893556"/>
    <w:rsid w:val="0089683F"/>
    <w:rsid w:val="008A0A0F"/>
    <w:rsid w:val="008A391B"/>
    <w:rsid w:val="008A3DF3"/>
    <w:rsid w:val="008A7F11"/>
    <w:rsid w:val="008B1FAA"/>
    <w:rsid w:val="008B3C85"/>
    <w:rsid w:val="008B6B33"/>
    <w:rsid w:val="008C383C"/>
    <w:rsid w:val="008D40BF"/>
    <w:rsid w:val="008D4EA6"/>
    <w:rsid w:val="008E01BA"/>
    <w:rsid w:val="008E66F3"/>
    <w:rsid w:val="008E7251"/>
    <w:rsid w:val="008F0784"/>
    <w:rsid w:val="008F1AB0"/>
    <w:rsid w:val="008F2813"/>
    <w:rsid w:val="008F31A3"/>
    <w:rsid w:val="008F32D9"/>
    <w:rsid w:val="008F4376"/>
    <w:rsid w:val="008F44AD"/>
    <w:rsid w:val="008F5BEF"/>
    <w:rsid w:val="00900183"/>
    <w:rsid w:val="00901D48"/>
    <w:rsid w:val="00901F0E"/>
    <w:rsid w:val="00903B21"/>
    <w:rsid w:val="00904D40"/>
    <w:rsid w:val="0090627F"/>
    <w:rsid w:val="00911212"/>
    <w:rsid w:val="00914552"/>
    <w:rsid w:val="009166F9"/>
    <w:rsid w:val="00916A95"/>
    <w:rsid w:val="00930A1E"/>
    <w:rsid w:val="009329A6"/>
    <w:rsid w:val="0093525E"/>
    <w:rsid w:val="0093556D"/>
    <w:rsid w:val="00935C40"/>
    <w:rsid w:val="009370B3"/>
    <w:rsid w:val="00942EEC"/>
    <w:rsid w:val="009451CD"/>
    <w:rsid w:val="00946FC8"/>
    <w:rsid w:val="009502DE"/>
    <w:rsid w:val="009514E9"/>
    <w:rsid w:val="00951E38"/>
    <w:rsid w:val="0095215B"/>
    <w:rsid w:val="009561A7"/>
    <w:rsid w:val="0095709C"/>
    <w:rsid w:val="009613BB"/>
    <w:rsid w:val="00963DA2"/>
    <w:rsid w:val="00963F60"/>
    <w:rsid w:val="009641F4"/>
    <w:rsid w:val="00964267"/>
    <w:rsid w:val="00966BF6"/>
    <w:rsid w:val="00970A1C"/>
    <w:rsid w:val="00974B26"/>
    <w:rsid w:val="009852FD"/>
    <w:rsid w:val="009917FE"/>
    <w:rsid w:val="009A1E8D"/>
    <w:rsid w:val="009A2F4E"/>
    <w:rsid w:val="009A3F98"/>
    <w:rsid w:val="009B4203"/>
    <w:rsid w:val="009B592A"/>
    <w:rsid w:val="009C11A2"/>
    <w:rsid w:val="009C3D61"/>
    <w:rsid w:val="009D0FFD"/>
    <w:rsid w:val="009D27A4"/>
    <w:rsid w:val="009E0C0B"/>
    <w:rsid w:val="009E1192"/>
    <w:rsid w:val="009E7976"/>
    <w:rsid w:val="009F0AE1"/>
    <w:rsid w:val="009F48AD"/>
    <w:rsid w:val="009F4EF1"/>
    <w:rsid w:val="009F7932"/>
    <w:rsid w:val="00A025F7"/>
    <w:rsid w:val="00A06603"/>
    <w:rsid w:val="00A06C6D"/>
    <w:rsid w:val="00A131C2"/>
    <w:rsid w:val="00A13989"/>
    <w:rsid w:val="00A149AA"/>
    <w:rsid w:val="00A16BBD"/>
    <w:rsid w:val="00A216FC"/>
    <w:rsid w:val="00A2230C"/>
    <w:rsid w:val="00A22892"/>
    <w:rsid w:val="00A238BA"/>
    <w:rsid w:val="00A23965"/>
    <w:rsid w:val="00A24B7F"/>
    <w:rsid w:val="00A27419"/>
    <w:rsid w:val="00A329AA"/>
    <w:rsid w:val="00A32AA2"/>
    <w:rsid w:val="00A351E5"/>
    <w:rsid w:val="00A3645A"/>
    <w:rsid w:val="00A3718C"/>
    <w:rsid w:val="00A37D7B"/>
    <w:rsid w:val="00A40579"/>
    <w:rsid w:val="00A42DA6"/>
    <w:rsid w:val="00A43B59"/>
    <w:rsid w:val="00A44455"/>
    <w:rsid w:val="00A45094"/>
    <w:rsid w:val="00A453E5"/>
    <w:rsid w:val="00A519A3"/>
    <w:rsid w:val="00A51C78"/>
    <w:rsid w:val="00A5256B"/>
    <w:rsid w:val="00A5366F"/>
    <w:rsid w:val="00A57A31"/>
    <w:rsid w:val="00A6268A"/>
    <w:rsid w:val="00A62FAF"/>
    <w:rsid w:val="00A66719"/>
    <w:rsid w:val="00A66EB6"/>
    <w:rsid w:val="00A671D6"/>
    <w:rsid w:val="00A71645"/>
    <w:rsid w:val="00A724A5"/>
    <w:rsid w:val="00A72D17"/>
    <w:rsid w:val="00A72E8A"/>
    <w:rsid w:val="00A750D2"/>
    <w:rsid w:val="00A83852"/>
    <w:rsid w:val="00A925CC"/>
    <w:rsid w:val="00A937F2"/>
    <w:rsid w:val="00A93921"/>
    <w:rsid w:val="00A9420C"/>
    <w:rsid w:val="00AB33E2"/>
    <w:rsid w:val="00AB5AEF"/>
    <w:rsid w:val="00AB6903"/>
    <w:rsid w:val="00AC13F5"/>
    <w:rsid w:val="00AC26A9"/>
    <w:rsid w:val="00AC4955"/>
    <w:rsid w:val="00AC55F9"/>
    <w:rsid w:val="00AC6A69"/>
    <w:rsid w:val="00AC6EBD"/>
    <w:rsid w:val="00AD15D2"/>
    <w:rsid w:val="00AD15DB"/>
    <w:rsid w:val="00AD4DDC"/>
    <w:rsid w:val="00AD5131"/>
    <w:rsid w:val="00AD68A4"/>
    <w:rsid w:val="00AE2492"/>
    <w:rsid w:val="00AE576D"/>
    <w:rsid w:val="00AE62DB"/>
    <w:rsid w:val="00AF1B7D"/>
    <w:rsid w:val="00AF4B06"/>
    <w:rsid w:val="00AF5B16"/>
    <w:rsid w:val="00AF759C"/>
    <w:rsid w:val="00AF7BEE"/>
    <w:rsid w:val="00AF7FB5"/>
    <w:rsid w:val="00B04580"/>
    <w:rsid w:val="00B10798"/>
    <w:rsid w:val="00B109F6"/>
    <w:rsid w:val="00B130E0"/>
    <w:rsid w:val="00B134C0"/>
    <w:rsid w:val="00B1592A"/>
    <w:rsid w:val="00B167E1"/>
    <w:rsid w:val="00B205BE"/>
    <w:rsid w:val="00B20822"/>
    <w:rsid w:val="00B21606"/>
    <w:rsid w:val="00B265E3"/>
    <w:rsid w:val="00B266D8"/>
    <w:rsid w:val="00B3093F"/>
    <w:rsid w:val="00B309BE"/>
    <w:rsid w:val="00B33204"/>
    <w:rsid w:val="00B363B8"/>
    <w:rsid w:val="00B4093F"/>
    <w:rsid w:val="00B43DAA"/>
    <w:rsid w:val="00B46484"/>
    <w:rsid w:val="00B47E05"/>
    <w:rsid w:val="00B506AA"/>
    <w:rsid w:val="00B528A8"/>
    <w:rsid w:val="00B53CD3"/>
    <w:rsid w:val="00B56CE2"/>
    <w:rsid w:val="00B57A51"/>
    <w:rsid w:val="00B6191B"/>
    <w:rsid w:val="00B6491D"/>
    <w:rsid w:val="00B66CC0"/>
    <w:rsid w:val="00B846EF"/>
    <w:rsid w:val="00B8656D"/>
    <w:rsid w:val="00B87473"/>
    <w:rsid w:val="00B92EBC"/>
    <w:rsid w:val="00B92EBE"/>
    <w:rsid w:val="00B93EB5"/>
    <w:rsid w:val="00BA0592"/>
    <w:rsid w:val="00BA2AE5"/>
    <w:rsid w:val="00BA2AEB"/>
    <w:rsid w:val="00BA3ECE"/>
    <w:rsid w:val="00BA50E1"/>
    <w:rsid w:val="00BA69CF"/>
    <w:rsid w:val="00BA6C26"/>
    <w:rsid w:val="00BB2B04"/>
    <w:rsid w:val="00BB6DA5"/>
    <w:rsid w:val="00BC0F1B"/>
    <w:rsid w:val="00BC3D36"/>
    <w:rsid w:val="00BC4520"/>
    <w:rsid w:val="00BC47B6"/>
    <w:rsid w:val="00BC74B6"/>
    <w:rsid w:val="00BD08FC"/>
    <w:rsid w:val="00BD42C1"/>
    <w:rsid w:val="00BD5FBD"/>
    <w:rsid w:val="00BE1609"/>
    <w:rsid w:val="00BE378C"/>
    <w:rsid w:val="00BE3EE1"/>
    <w:rsid w:val="00BE5423"/>
    <w:rsid w:val="00BE54A1"/>
    <w:rsid w:val="00BF0346"/>
    <w:rsid w:val="00BF3AF3"/>
    <w:rsid w:val="00BF3FC4"/>
    <w:rsid w:val="00BF54B9"/>
    <w:rsid w:val="00BF63F2"/>
    <w:rsid w:val="00BF649F"/>
    <w:rsid w:val="00C011B5"/>
    <w:rsid w:val="00C01EBB"/>
    <w:rsid w:val="00C02402"/>
    <w:rsid w:val="00C0331C"/>
    <w:rsid w:val="00C05AA7"/>
    <w:rsid w:val="00C077FE"/>
    <w:rsid w:val="00C13C59"/>
    <w:rsid w:val="00C14D91"/>
    <w:rsid w:val="00C2088B"/>
    <w:rsid w:val="00C233C9"/>
    <w:rsid w:val="00C23C3E"/>
    <w:rsid w:val="00C3033F"/>
    <w:rsid w:val="00C3165C"/>
    <w:rsid w:val="00C33487"/>
    <w:rsid w:val="00C35BA9"/>
    <w:rsid w:val="00C37360"/>
    <w:rsid w:val="00C420A2"/>
    <w:rsid w:val="00C42143"/>
    <w:rsid w:val="00C43A5D"/>
    <w:rsid w:val="00C500BD"/>
    <w:rsid w:val="00C53A38"/>
    <w:rsid w:val="00C56EE5"/>
    <w:rsid w:val="00C57C16"/>
    <w:rsid w:val="00C631E3"/>
    <w:rsid w:val="00C63D13"/>
    <w:rsid w:val="00C65DF4"/>
    <w:rsid w:val="00C706F5"/>
    <w:rsid w:val="00C71906"/>
    <w:rsid w:val="00C72089"/>
    <w:rsid w:val="00C73CA9"/>
    <w:rsid w:val="00C807EE"/>
    <w:rsid w:val="00C8378A"/>
    <w:rsid w:val="00C8477C"/>
    <w:rsid w:val="00C874E5"/>
    <w:rsid w:val="00C91405"/>
    <w:rsid w:val="00C934BC"/>
    <w:rsid w:val="00C96B91"/>
    <w:rsid w:val="00CA14C8"/>
    <w:rsid w:val="00CA5552"/>
    <w:rsid w:val="00CB10B2"/>
    <w:rsid w:val="00CB4663"/>
    <w:rsid w:val="00CC07C0"/>
    <w:rsid w:val="00CC0F84"/>
    <w:rsid w:val="00CC36DF"/>
    <w:rsid w:val="00CC7A05"/>
    <w:rsid w:val="00CC7B33"/>
    <w:rsid w:val="00CD2967"/>
    <w:rsid w:val="00CD6466"/>
    <w:rsid w:val="00CD646E"/>
    <w:rsid w:val="00CF3087"/>
    <w:rsid w:val="00CF4A42"/>
    <w:rsid w:val="00CF65CC"/>
    <w:rsid w:val="00D02CFB"/>
    <w:rsid w:val="00D0554D"/>
    <w:rsid w:val="00D0729F"/>
    <w:rsid w:val="00D07DEB"/>
    <w:rsid w:val="00D10D4C"/>
    <w:rsid w:val="00D10F9D"/>
    <w:rsid w:val="00D12CDF"/>
    <w:rsid w:val="00D135CE"/>
    <w:rsid w:val="00D139FC"/>
    <w:rsid w:val="00D20663"/>
    <w:rsid w:val="00D22F77"/>
    <w:rsid w:val="00D23447"/>
    <w:rsid w:val="00D24401"/>
    <w:rsid w:val="00D244C6"/>
    <w:rsid w:val="00D254B3"/>
    <w:rsid w:val="00D26798"/>
    <w:rsid w:val="00D27ED6"/>
    <w:rsid w:val="00D34DEA"/>
    <w:rsid w:val="00D36092"/>
    <w:rsid w:val="00D400F0"/>
    <w:rsid w:val="00D421B4"/>
    <w:rsid w:val="00D44D4C"/>
    <w:rsid w:val="00D4530F"/>
    <w:rsid w:val="00D45752"/>
    <w:rsid w:val="00D46625"/>
    <w:rsid w:val="00D46B83"/>
    <w:rsid w:val="00D5018C"/>
    <w:rsid w:val="00D51F08"/>
    <w:rsid w:val="00D60F70"/>
    <w:rsid w:val="00D6131C"/>
    <w:rsid w:val="00D61AA3"/>
    <w:rsid w:val="00D673DD"/>
    <w:rsid w:val="00D70A6C"/>
    <w:rsid w:val="00D7268C"/>
    <w:rsid w:val="00D74ACB"/>
    <w:rsid w:val="00D754E8"/>
    <w:rsid w:val="00D75EEF"/>
    <w:rsid w:val="00D7744F"/>
    <w:rsid w:val="00D80A9C"/>
    <w:rsid w:val="00D80C6E"/>
    <w:rsid w:val="00D81354"/>
    <w:rsid w:val="00D81F99"/>
    <w:rsid w:val="00D82925"/>
    <w:rsid w:val="00D87846"/>
    <w:rsid w:val="00D8792B"/>
    <w:rsid w:val="00D95F01"/>
    <w:rsid w:val="00D9674A"/>
    <w:rsid w:val="00D969B7"/>
    <w:rsid w:val="00DB2812"/>
    <w:rsid w:val="00DB33DE"/>
    <w:rsid w:val="00DB68AF"/>
    <w:rsid w:val="00DC0B00"/>
    <w:rsid w:val="00DC4B31"/>
    <w:rsid w:val="00DC63A4"/>
    <w:rsid w:val="00DD0097"/>
    <w:rsid w:val="00DD11BD"/>
    <w:rsid w:val="00DD1A41"/>
    <w:rsid w:val="00DD2256"/>
    <w:rsid w:val="00DE094A"/>
    <w:rsid w:val="00DE0BA9"/>
    <w:rsid w:val="00DE2376"/>
    <w:rsid w:val="00DE2F4A"/>
    <w:rsid w:val="00DE4002"/>
    <w:rsid w:val="00DE4888"/>
    <w:rsid w:val="00DE4A5D"/>
    <w:rsid w:val="00DE713E"/>
    <w:rsid w:val="00DE71B9"/>
    <w:rsid w:val="00DE7906"/>
    <w:rsid w:val="00DF11B8"/>
    <w:rsid w:val="00DF46F9"/>
    <w:rsid w:val="00DF7064"/>
    <w:rsid w:val="00E02543"/>
    <w:rsid w:val="00E12A90"/>
    <w:rsid w:val="00E20B54"/>
    <w:rsid w:val="00E26A61"/>
    <w:rsid w:val="00E27EF8"/>
    <w:rsid w:val="00E3263C"/>
    <w:rsid w:val="00E367C7"/>
    <w:rsid w:val="00E373B5"/>
    <w:rsid w:val="00E44814"/>
    <w:rsid w:val="00E47990"/>
    <w:rsid w:val="00E52767"/>
    <w:rsid w:val="00E5313D"/>
    <w:rsid w:val="00E53BD2"/>
    <w:rsid w:val="00E54484"/>
    <w:rsid w:val="00E550D9"/>
    <w:rsid w:val="00E56C59"/>
    <w:rsid w:val="00E6261D"/>
    <w:rsid w:val="00E630EC"/>
    <w:rsid w:val="00E644B1"/>
    <w:rsid w:val="00E64A0A"/>
    <w:rsid w:val="00E65F7E"/>
    <w:rsid w:val="00E73D4B"/>
    <w:rsid w:val="00E753AB"/>
    <w:rsid w:val="00E7705F"/>
    <w:rsid w:val="00E77839"/>
    <w:rsid w:val="00E77D81"/>
    <w:rsid w:val="00E80E02"/>
    <w:rsid w:val="00E81CC4"/>
    <w:rsid w:val="00E824AF"/>
    <w:rsid w:val="00E83685"/>
    <w:rsid w:val="00E842BC"/>
    <w:rsid w:val="00E8647A"/>
    <w:rsid w:val="00E9121C"/>
    <w:rsid w:val="00E920AC"/>
    <w:rsid w:val="00E92EAD"/>
    <w:rsid w:val="00E9701F"/>
    <w:rsid w:val="00E97BBD"/>
    <w:rsid w:val="00EA0775"/>
    <w:rsid w:val="00EA08B9"/>
    <w:rsid w:val="00EA198E"/>
    <w:rsid w:val="00EA20D9"/>
    <w:rsid w:val="00EA4C82"/>
    <w:rsid w:val="00EA5F18"/>
    <w:rsid w:val="00EA5FFC"/>
    <w:rsid w:val="00EA620F"/>
    <w:rsid w:val="00EA7185"/>
    <w:rsid w:val="00EA723E"/>
    <w:rsid w:val="00EB0B3E"/>
    <w:rsid w:val="00EB2EEA"/>
    <w:rsid w:val="00EB7A2A"/>
    <w:rsid w:val="00EC20EF"/>
    <w:rsid w:val="00EC2D7F"/>
    <w:rsid w:val="00EC364B"/>
    <w:rsid w:val="00ED074A"/>
    <w:rsid w:val="00ED218B"/>
    <w:rsid w:val="00ED4A54"/>
    <w:rsid w:val="00ED4C19"/>
    <w:rsid w:val="00ED4D23"/>
    <w:rsid w:val="00ED4F62"/>
    <w:rsid w:val="00ED4F72"/>
    <w:rsid w:val="00EE01BC"/>
    <w:rsid w:val="00EE5458"/>
    <w:rsid w:val="00EE54BD"/>
    <w:rsid w:val="00EE630B"/>
    <w:rsid w:val="00EF296C"/>
    <w:rsid w:val="00EF3369"/>
    <w:rsid w:val="00EF4D40"/>
    <w:rsid w:val="00F027BF"/>
    <w:rsid w:val="00F07810"/>
    <w:rsid w:val="00F10B4C"/>
    <w:rsid w:val="00F11F94"/>
    <w:rsid w:val="00F13111"/>
    <w:rsid w:val="00F2191F"/>
    <w:rsid w:val="00F22EA8"/>
    <w:rsid w:val="00F23E23"/>
    <w:rsid w:val="00F2668D"/>
    <w:rsid w:val="00F26FFE"/>
    <w:rsid w:val="00F30D06"/>
    <w:rsid w:val="00F341F7"/>
    <w:rsid w:val="00F35277"/>
    <w:rsid w:val="00F3624D"/>
    <w:rsid w:val="00F40509"/>
    <w:rsid w:val="00F447A5"/>
    <w:rsid w:val="00F45830"/>
    <w:rsid w:val="00F474B1"/>
    <w:rsid w:val="00F52924"/>
    <w:rsid w:val="00F53533"/>
    <w:rsid w:val="00F56ECE"/>
    <w:rsid w:val="00F573EC"/>
    <w:rsid w:val="00F61905"/>
    <w:rsid w:val="00F65666"/>
    <w:rsid w:val="00F6797A"/>
    <w:rsid w:val="00F73418"/>
    <w:rsid w:val="00F747FD"/>
    <w:rsid w:val="00F75635"/>
    <w:rsid w:val="00F76813"/>
    <w:rsid w:val="00F82A19"/>
    <w:rsid w:val="00F85B61"/>
    <w:rsid w:val="00F8631B"/>
    <w:rsid w:val="00F86D3D"/>
    <w:rsid w:val="00F9436A"/>
    <w:rsid w:val="00F97919"/>
    <w:rsid w:val="00FA1C01"/>
    <w:rsid w:val="00FA3760"/>
    <w:rsid w:val="00FA7A33"/>
    <w:rsid w:val="00FB0B91"/>
    <w:rsid w:val="00FB13DD"/>
    <w:rsid w:val="00FB3ADB"/>
    <w:rsid w:val="00FB4CE8"/>
    <w:rsid w:val="00FB6B7B"/>
    <w:rsid w:val="00FC6FDA"/>
    <w:rsid w:val="00FD52C0"/>
    <w:rsid w:val="00FE07B4"/>
    <w:rsid w:val="00FE3706"/>
    <w:rsid w:val="00FE3B4A"/>
    <w:rsid w:val="00FE3D68"/>
    <w:rsid w:val="00FE5024"/>
    <w:rsid w:val="00FE5B70"/>
    <w:rsid w:val="00FF3407"/>
    <w:rsid w:val="00FF4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85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73261"/>
  </w:style>
  <w:style w:type="paragraph" w:styleId="Heading1">
    <w:name w:val="heading 1"/>
    <w:basedOn w:val="Normal"/>
    <w:next w:val="Normal"/>
    <w:rsid w:val="00273261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27326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27326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27326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27326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27326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27326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27326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732E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69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97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79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91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1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E8D"/>
  </w:style>
  <w:style w:type="paragraph" w:styleId="Footer">
    <w:name w:val="footer"/>
    <w:basedOn w:val="Normal"/>
    <w:link w:val="FooterChar"/>
    <w:uiPriority w:val="99"/>
    <w:unhideWhenUsed/>
    <w:rsid w:val="009A1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E8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2F27C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3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orders.solaro.com/320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F3193-A9E9-4949-9CC2-0A5466A84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7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Yaremchuk</dc:creator>
  <cp:lastModifiedBy>DSGN</cp:lastModifiedBy>
  <cp:revision>486</cp:revision>
  <cp:lastPrinted>2020-02-24T18:29:00Z</cp:lastPrinted>
  <dcterms:created xsi:type="dcterms:W3CDTF">2021-09-20T17:39:00Z</dcterms:created>
  <dcterms:modified xsi:type="dcterms:W3CDTF">2022-11-24T19:47:00Z</dcterms:modified>
</cp:coreProperties>
</file>